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8C082" w14:textId="77777777" w:rsidR="008C076A" w:rsidRPr="000164DA" w:rsidRDefault="008C076A" w:rsidP="008C07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K</w:t>
      </w:r>
    </w:p>
    <w:p w14:paraId="3D38C083" w14:textId="77777777" w:rsidR="008C076A" w:rsidRPr="000164DA" w:rsidRDefault="008C076A" w:rsidP="008C076A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38C08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rod. Fukalová                                                           </w:t>
      </w:r>
      <w:r w:rsidR="00AA62FE">
        <w:rPr>
          <w:sz w:val="24"/>
          <w:szCs w:val="24"/>
        </w:rPr>
        <w:t>2000</w:t>
      </w:r>
    </w:p>
    <w:p w14:paraId="3D38C085" w14:textId="77777777" w:rsidR="008C076A" w:rsidRPr="000164DA" w:rsidRDefault="00876631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, 4</w:t>
      </w:r>
      <w:r w:rsidR="008C076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</w:t>
      </w:r>
      <w:r w:rsidR="008C076A">
        <w:rPr>
          <w:sz w:val="24"/>
          <w:szCs w:val="24"/>
        </w:rPr>
        <w:t xml:space="preserve">        Herritz Ján                                                    </w:t>
      </w:r>
      <w:r w:rsidR="008C076A" w:rsidRPr="000164DA">
        <w:rPr>
          <w:sz w:val="24"/>
          <w:szCs w:val="24"/>
        </w:rPr>
        <w:t xml:space="preserve"> </w:t>
      </w:r>
      <w:r w:rsidR="008C076A">
        <w:rPr>
          <w:sz w:val="24"/>
          <w:szCs w:val="24"/>
        </w:rPr>
        <w:t xml:space="preserve">           ????</w:t>
      </w:r>
    </w:p>
    <w:p w14:paraId="3D38C08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Strasser, Budayová                                      15.08.2007</w:t>
      </w:r>
    </w:p>
    <w:p w14:paraId="3D38C087" w14:textId="77777777" w:rsidR="008D66C7" w:rsidRDefault="008D66C7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                                                              Hamraková Jolana                                       14.04.2018</w:t>
      </w:r>
    </w:p>
    <w:p w14:paraId="3D38C08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                                                              Kraft Jozefina                                                          ????</w:t>
      </w:r>
    </w:p>
    <w:p w14:paraId="3D38C08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                                                              Kánová                                                                     ????</w:t>
      </w:r>
    </w:p>
    <w:p w14:paraId="3D38C08A" w14:textId="7A26FD2F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                                                              Cotteli                                                                       1973</w:t>
      </w:r>
    </w:p>
    <w:p w14:paraId="6D4E43CA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                p. Kopelecová                                                20.09.2020</w:t>
      </w:r>
    </w:p>
    <w:p w14:paraId="3D38C08B" w14:textId="77777777" w:rsidR="003C6DC2" w:rsidRDefault="003C6DC2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, 17                                                       rod. Trubanová                                            03.07.2018</w:t>
      </w:r>
    </w:p>
    <w:p w14:paraId="3D38C08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                                                              Laksíková Anna                                                       1988</w:t>
      </w:r>
    </w:p>
    <w:p w14:paraId="3D38C08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                                                              Bereš Ján                                                       01.12.1987</w:t>
      </w:r>
    </w:p>
    <w:p w14:paraId="3D38C08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Gergičová Mária                                           23.05.2000</w:t>
      </w:r>
    </w:p>
    <w:p w14:paraId="3D38C08F" w14:textId="2814D772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,40                                                         rod. Paluga                                                              ????</w:t>
      </w:r>
    </w:p>
    <w:p w14:paraId="266940C0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,45                                                        rod. Spišiaková                                              21.10.2020</w:t>
      </w:r>
    </w:p>
    <w:p w14:paraId="3D38C09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                                                         rod. Šimová                                                  15.08.2012</w:t>
      </w:r>
    </w:p>
    <w:p w14:paraId="3D38C09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</w:t>
      </w:r>
      <w:r w:rsidR="003E7CF4">
        <w:rPr>
          <w:sz w:val="24"/>
          <w:szCs w:val="24"/>
        </w:rPr>
        <w:t>, 56</w:t>
      </w:r>
      <w:r>
        <w:rPr>
          <w:sz w:val="24"/>
          <w:szCs w:val="24"/>
        </w:rPr>
        <w:t xml:space="preserve">                              </w:t>
      </w:r>
      <w:r w:rsidR="003E7CF4">
        <w:rPr>
          <w:sz w:val="24"/>
          <w:szCs w:val="24"/>
        </w:rPr>
        <w:t xml:space="preserve">                         Longauerová Júlia, Lacek</w:t>
      </w:r>
      <w:r>
        <w:rPr>
          <w:sz w:val="24"/>
          <w:szCs w:val="24"/>
        </w:rPr>
        <w:t xml:space="preserve">       </w:t>
      </w:r>
      <w:r w:rsidR="003E7CF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20.08.2013</w:t>
      </w:r>
    </w:p>
    <w:p w14:paraId="3D38C092" w14:textId="77777777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                                                               Lukáč Štefan                                                           ????</w:t>
      </w:r>
    </w:p>
    <w:p w14:paraId="3D38C09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4a                                                            Bulla Leopold                                                           1985</w:t>
      </w:r>
    </w:p>
    <w:p w14:paraId="3D38C09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                                                              Méka Mária                                                              ????</w:t>
      </w:r>
    </w:p>
    <w:p w14:paraId="3D38C09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                                                              Lédervay Maria                                                       1989</w:t>
      </w:r>
    </w:p>
    <w:p w14:paraId="3D38C09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3,84                                                         rod. Styková                                                  28.07.1975</w:t>
      </w:r>
    </w:p>
    <w:p w14:paraId="3D38C097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 Lašicová Mária                                                        1990</w:t>
      </w:r>
    </w:p>
    <w:p w14:paraId="3D38C09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Kelecsényi Ladislav                                                 1968</w:t>
      </w:r>
    </w:p>
    <w:p w14:paraId="3D38C09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       Machačka Jozef                                                      ????</w:t>
      </w:r>
    </w:p>
    <w:p w14:paraId="3D38C09A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4                                                            rod. Mojžišová                                              10.02.2014</w:t>
      </w:r>
    </w:p>
    <w:p w14:paraId="3D38C09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Golian Jozef                                                   29.12.1973</w:t>
      </w:r>
    </w:p>
    <w:p w14:paraId="3D38C09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7                                                            Bučková Gizela                                                         1995</w:t>
      </w:r>
    </w:p>
    <w:p w14:paraId="3D38C09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4                                                            rod. Bartošová                                              23.07.2002</w:t>
      </w:r>
    </w:p>
    <w:p w14:paraId="3D38C09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   rod. Viteková                                                 04.01.2010</w:t>
      </w:r>
    </w:p>
    <w:p w14:paraId="3D38C09F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Maťušová Irena                                            06.10.2012</w:t>
      </w:r>
    </w:p>
    <w:p w14:paraId="3D38C0A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Semšel Emil                                                             1990</w:t>
      </w:r>
    </w:p>
    <w:p w14:paraId="3D38C0A1" w14:textId="29B7A19D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                                                            Paško Mária                                                  10.10.2000</w:t>
      </w:r>
    </w:p>
    <w:p w14:paraId="253D50EC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p. Chovanová, Beňová                                  03.12.2020</w:t>
      </w:r>
    </w:p>
    <w:p w14:paraId="3D38C0A2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                                                            Kupčok Michal                                                        1983</w:t>
      </w:r>
    </w:p>
    <w:p w14:paraId="3D38C0A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6                                                           Tuček Pavel                                                   08.02.1988</w:t>
      </w:r>
    </w:p>
    <w:p w14:paraId="3D38C0A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Chovanec Ján                                                         ????</w:t>
      </w:r>
    </w:p>
    <w:p w14:paraId="3D38C0A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,161                                                     rod. Študlíková                                           03.10.2001</w:t>
      </w:r>
    </w:p>
    <w:p w14:paraId="3D38C0A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 Čiliak Štefan                                                01.10.1990</w:t>
      </w:r>
    </w:p>
    <w:p w14:paraId="3D38C0A7" w14:textId="77777777" w:rsid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                                                            Kavecová                                                                 1982</w:t>
      </w:r>
    </w:p>
    <w:p w14:paraId="3D38C0A8" w14:textId="77777777" w:rsidR="00AA62FE" w:rsidRP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Speváková Mária                                        19.10.2001</w:t>
      </w:r>
    </w:p>
    <w:p w14:paraId="3D38C0A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8                                                            Spevák Július                                               09.10.2000</w:t>
      </w:r>
    </w:p>
    <w:p w14:paraId="3D38C0A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,176                                                    rod. Ružinská                                               05.04.2012</w:t>
      </w:r>
    </w:p>
    <w:p w14:paraId="3D38C0A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7                                                            Ladnová Mária                                            16.02.1988</w:t>
      </w:r>
    </w:p>
    <w:p w14:paraId="680E6492" w14:textId="77777777" w:rsidR="008E1958" w:rsidRDefault="008E1958" w:rsidP="008C076A">
      <w:pPr>
        <w:pStyle w:val="Bezriadkovania"/>
        <w:rPr>
          <w:sz w:val="24"/>
          <w:szCs w:val="24"/>
        </w:rPr>
      </w:pPr>
    </w:p>
    <w:p w14:paraId="3D38C0AF" w14:textId="65B5D49E" w:rsidR="00ED30A2" w:rsidRDefault="00ED30A2" w:rsidP="00ED30A2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4ACA0931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Sujová Katarína                                           20.08.1989</w:t>
      </w:r>
    </w:p>
    <w:p w14:paraId="43CF8314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Piestik Michal                                                         1983</w:t>
      </w:r>
    </w:p>
    <w:p w14:paraId="3D38C0B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                                                            Hanko Dominik                                                      ????</w:t>
      </w:r>
    </w:p>
    <w:p w14:paraId="3D38C0B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                                                            Fáber Miroslav                                             01.09.2011</w:t>
      </w:r>
    </w:p>
    <w:p w14:paraId="3D38C0B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9                                                             Šurina Karol                            </w:t>
      </w:r>
      <w:r w:rsidR="00AA62FE">
        <w:rPr>
          <w:sz w:val="24"/>
          <w:szCs w:val="24"/>
        </w:rPr>
        <w:t xml:space="preserve">                      16.08.1990</w:t>
      </w:r>
    </w:p>
    <w:p w14:paraId="3D38C0B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                                                             Riečan Ján                                                     23.05.1994</w:t>
      </w:r>
    </w:p>
    <w:p w14:paraId="3D38C0B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Mezeyová Mária                                                    ????</w:t>
      </w:r>
    </w:p>
    <w:p w14:paraId="3D38C0B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3,204                                                      rod. Dolinská                                               17.04.2013</w:t>
      </w:r>
    </w:p>
    <w:p w14:paraId="3D38C0B7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                                                             Hliva Ondrej                                                 17.07.1973</w:t>
      </w:r>
    </w:p>
    <w:p w14:paraId="3D38C0B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                                                             Hünertová Júlia                                           18.07.2009</w:t>
      </w:r>
    </w:p>
    <w:p w14:paraId="3D38C0B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2,212a                                                   rod. Čunderlíková                                       10.07.2003</w:t>
      </w:r>
    </w:p>
    <w:p w14:paraId="3D38C0BA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  Krajč Vladimír – rezerva                             29.09.2008</w:t>
      </w:r>
    </w:p>
    <w:p w14:paraId="3D38C0B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5                                                             Hrčková Mária                                                        ????</w:t>
      </w:r>
    </w:p>
    <w:p w14:paraId="3D38C0B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         Jesenská Mária                                                       1990</w:t>
      </w:r>
    </w:p>
    <w:p w14:paraId="3D38C0B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       Rybošš Juraj                                                             1955</w:t>
      </w:r>
    </w:p>
    <w:p w14:paraId="3D38C0BE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         Papayová Terézia                                         03.04.2016</w:t>
      </w:r>
    </w:p>
    <w:p w14:paraId="3D38C0BF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249                                                             Repaská Barbora                                                     ????</w:t>
      </w:r>
    </w:p>
    <w:p w14:paraId="3D38C0C0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Náčšin Ján                                                              ????</w:t>
      </w:r>
    </w:p>
    <w:p w14:paraId="3D38C0C1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davá Ida                                                                2009</w:t>
      </w:r>
    </w:p>
    <w:p w14:paraId="3D38C0C2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4,275                                                </w:t>
      </w:r>
      <w:r w:rsidR="002463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rod. Lačíková                                                            1990</w:t>
      </w:r>
    </w:p>
    <w:p w14:paraId="3D38C0C3" w14:textId="77777777" w:rsidR="00E2256A" w:rsidRPr="00BA3794" w:rsidRDefault="00E2256A" w:rsidP="008C076A">
      <w:pPr>
        <w:pStyle w:val="Bezriadkovania"/>
        <w:rPr>
          <w:b/>
          <w:sz w:val="24"/>
          <w:szCs w:val="24"/>
        </w:rPr>
      </w:pPr>
    </w:p>
    <w:p w14:paraId="5A31C010" w14:textId="5F53CB10" w:rsidR="00E005BB" w:rsidRPr="005B1488" w:rsidRDefault="00E005BB" w:rsidP="00E005BB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1 parcela K</w:t>
      </w:r>
    </w:p>
    <w:p w14:paraId="41A21AB3" w14:textId="77777777" w:rsidR="00E005BB" w:rsidRDefault="00E005BB" w:rsidP="00E005BB">
      <w:pPr>
        <w:pStyle w:val="Bezriadkovania"/>
        <w:rPr>
          <w:sz w:val="24"/>
          <w:szCs w:val="24"/>
        </w:rPr>
      </w:pPr>
    </w:p>
    <w:p w14:paraId="02E72CA8" w14:textId="2CA20240" w:rsidR="00E005BB" w:rsidRDefault="00E005BB" w:rsidP="00E005BB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24293BD" w14:textId="7F88F17A" w:rsidR="00E005BB" w:rsidRDefault="00E005BB" w:rsidP="00E005BB">
      <w:pPr>
        <w:pStyle w:val="Bezriadkovania"/>
        <w:rPr>
          <w:sz w:val="24"/>
          <w:szCs w:val="24"/>
        </w:rPr>
      </w:pPr>
      <w:r w:rsidRPr="00E005BB">
        <w:rPr>
          <w:sz w:val="24"/>
          <w:szCs w:val="24"/>
        </w:rPr>
        <w:t>25                                                             p. Pelikánová                                                12.10.2021</w:t>
      </w:r>
    </w:p>
    <w:p w14:paraId="43A4D479" w14:textId="4475AE60" w:rsidR="00E005BB" w:rsidRDefault="00E005BB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                                                             p. Virág                                                          02.10.2021</w:t>
      </w:r>
    </w:p>
    <w:p w14:paraId="71AF5F3B" w14:textId="6A4BF205" w:rsidR="00E005BB" w:rsidRDefault="00C31C5A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8</w:t>
      </w:r>
      <w:r w:rsidR="00177861">
        <w:rPr>
          <w:sz w:val="24"/>
          <w:szCs w:val="24"/>
        </w:rPr>
        <w:t xml:space="preserve">                                                             p. Velty                                                          06.11.2021</w:t>
      </w:r>
    </w:p>
    <w:p w14:paraId="7E909AE1" w14:textId="06AF442C" w:rsidR="00177861" w:rsidRDefault="00177861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1                                                             p. Novoroľník                                                02.09.2021</w:t>
      </w:r>
    </w:p>
    <w:p w14:paraId="0690AFFA" w14:textId="03A35FDB" w:rsidR="00177861" w:rsidRDefault="00177861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4,75                                                        p. Malová                                                      22.05.2021</w:t>
      </w:r>
    </w:p>
    <w:p w14:paraId="2DA0FF92" w14:textId="5C821561" w:rsidR="00177861" w:rsidRDefault="00177861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1                                                           rod. Palková                                                  21.06.2021</w:t>
      </w:r>
    </w:p>
    <w:p w14:paraId="057B0A4D" w14:textId="479C1DAE" w:rsidR="00177861" w:rsidRDefault="00A11F9D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4,135                                                   rod. Kubišová                                                19.10.2021</w:t>
      </w:r>
    </w:p>
    <w:p w14:paraId="4B2B8A0E" w14:textId="4C67D63B" w:rsidR="00A11F9D" w:rsidRDefault="00A11F9D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1,142                                                   rod. Kvasnová                                                06.11.2021</w:t>
      </w:r>
    </w:p>
    <w:p w14:paraId="46926875" w14:textId="2D0CDF30" w:rsidR="00A11F9D" w:rsidRDefault="00A11F9D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9                                                           rod. Kováčová                                                29.05.2021</w:t>
      </w:r>
    </w:p>
    <w:p w14:paraId="61DB0B0E" w14:textId="306DE8AD" w:rsidR="00A11F9D" w:rsidRDefault="003676FE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                                                           rod. Gašparíková                                           02.04.2021</w:t>
      </w:r>
    </w:p>
    <w:p w14:paraId="0EC61EF6" w14:textId="3CEA093D" w:rsidR="003676FE" w:rsidRDefault="00466F73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3,164                                                   rod. Martinková, p. Schrötterová            </w:t>
      </w:r>
      <w:r w:rsidR="00657B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9.09.2021</w:t>
      </w:r>
    </w:p>
    <w:p w14:paraId="67330B1C" w14:textId="79714C23" w:rsidR="00466F73" w:rsidRDefault="00466F73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8                                                           rod. Konrádová                                          </w:t>
      </w:r>
      <w:r w:rsidR="00657B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0.05.2021</w:t>
      </w:r>
    </w:p>
    <w:p w14:paraId="19756BB1" w14:textId="0A82D8E6" w:rsidR="00466F73" w:rsidRDefault="00466F73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0                                                           rod. Veltyová                                              </w:t>
      </w:r>
      <w:r w:rsidR="00657B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1.09.2021</w:t>
      </w:r>
    </w:p>
    <w:p w14:paraId="5A3C2E91" w14:textId="16E666EF" w:rsidR="00466F73" w:rsidRDefault="00657B0E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9                                                           rod. Kaliská                                                    10.02.2021</w:t>
      </w:r>
    </w:p>
    <w:p w14:paraId="20079F6A" w14:textId="6EFB3528" w:rsidR="00657B0E" w:rsidRDefault="00657B0E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2                                                           p. Ižacká, p. Matejíčková                             28.04.2021</w:t>
      </w:r>
    </w:p>
    <w:p w14:paraId="363340A2" w14:textId="58C79E89" w:rsidR="00657B0E" w:rsidRDefault="00657B0E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3                                                           rod. Tóthová                                                  20.03.2021</w:t>
      </w:r>
    </w:p>
    <w:p w14:paraId="7D19C356" w14:textId="00AF7558" w:rsidR="00657B0E" w:rsidRPr="00E005BB" w:rsidRDefault="00657B0E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6,277                                                   rod. Miková                                                   19.11.2021</w:t>
      </w:r>
    </w:p>
    <w:p w14:paraId="3D38C0D5" w14:textId="77777777" w:rsidR="005F5036" w:rsidRPr="00E005BB" w:rsidRDefault="005F5036" w:rsidP="008C076A">
      <w:pPr>
        <w:pStyle w:val="Bezriadkovania"/>
        <w:rPr>
          <w:b/>
          <w:sz w:val="24"/>
          <w:szCs w:val="24"/>
        </w:rPr>
      </w:pPr>
    </w:p>
    <w:p w14:paraId="3D38C0DB" w14:textId="36D00D0D" w:rsidR="008C076A" w:rsidRDefault="008C076A" w:rsidP="008C076A">
      <w:pPr>
        <w:pStyle w:val="Bezriadkovania"/>
        <w:rPr>
          <w:b/>
          <w:sz w:val="24"/>
          <w:szCs w:val="24"/>
        </w:rPr>
      </w:pPr>
      <w:r w:rsidRPr="00BA3794">
        <w:rPr>
          <w:b/>
          <w:sz w:val="24"/>
          <w:szCs w:val="24"/>
        </w:rPr>
        <w:t xml:space="preserve">Aktualizácia: </w:t>
      </w:r>
      <w:r w:rsidR="00D669AD">
        <w:rPr>
          <w:b/>
          <w:sz w:val="24"/>
          <w:szCs w:val="24"/>
        </w:rPr>
        <w:t>12.01.2021</w:t>
      </w:r>
      <w:bookmarkStart w:id="0" w:name="_GoBack"/>
      <w:bookmarkEnd w:id="0"/>
    </w:p>
    <w:sectPr w:rsidR="008C076A" w:rsidSect="0066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7B3C6" w14:textId="77777777" w:rsidR="00F41345" w:rsidRDefault="00F41345" w:rsidP="008C076A">
      <w:pPr>
        <w:spacing w:after="0" w:line="240" w:lineRule="auto"/>
      </w:pPr>
      <w:r>
        <w:separator/>
      </w:r>
    </w:p>
  </w:endnote>
  <w:endnote w:type="continuationSeparator" w:id="0">
    <w:p w14:paraId="4031DF44" w14:textId="77777777" w:rsidR="00F41345" w:rsidRDefault="00F41345" w:rsidP="008C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8D096" w14:textId="77777777" w:rsidR="00F41345" w:rsidRDefault="00F41345" w:rsidP="008C076A">
      <w:pPr>
        <w:spacing w:after="0" w:line="240" w:lineRule="auto"/>
      </w:pPr>
      <w:r>
        <w:separator/>
      </w:r>
    </w:p>
  </w:footnote>
  <w:footnote w:type="continuationSeparator" w:id="0">
    <w:p w14:paraId="6FDDCB7A" w14:textId="77777777" w:rsidR="00F41345" w:rsidRDefault="00F41345" w:rsidP="008C0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76A"/>
    <w:rsid w:val="00007FBC"/>
    <w:rsid w:val="00097237"/>
    <w:rsid w:val="000C21C8"/>
    <w:rsid w:val="000E5767"/>
    <w:rsid w:val="0011142F"/>
    <w:rsid w:val="00115EE8"/>
    <w:rsid w:val="00177861"/>
    <w:rsid w:val="00181D8E"/>
    <w:rsid w:val="001913EF"/>
    <w:rsid w:val="001B0359"/>
    <w:rsid w:val="001F1D88"/>
    <w:rsid w:val="002409BE"/>
    <w:rsid w:val="0024638C"/>
    <w:rsid w:val="00247111"/>
    <w:rsid w:val="00262855"/>
    <w:rsid w:val="002918D2"/>
    <w:rsid w:val="002E5C8C"/>
    <w:rsid w:val="00334604"/>
    <w:rsid w:val="003676FE"/>
    <w:rsid w:val="003A4DA1"/>
    <w:rsid w:val="003C6DC2"/>
    <w:rsid w:val="003D27C3"/>
    <w:rsid w:val="003E4A78"/>
    <w:rsid w:val="003E7CF4"/>
    <w:rsid w:val="003F0418"/>
    <w:rsid w:val="00400F09"/>
    <w:rsid w:val="00426CDB"/>
    <w:rsid w:val="00437FA6"/>
    <w:rsid w:val="00453FD1"/>
    <w:rsid w:val="00466AE4"/>
    <w:rsid w:val="00466F73"/>
    <w:rsid w:val="004A2286"/>
    <w:rsid w:val="004E1F8C"/>
    <w:rsid w:val="004E3780"/>
    <w:rsid w:val="00550C78"/>
    <w:rsid w:val="00571AEB"/>
    <w:rsid w:val="005835AB"/>
    <w:rsid w:val="005960B5"/>
    <w:rsid w:val="005B1488"/>
    <w:rsid w:val="005F18CF"/>
    <w:rsid w:val="005F5036"/>
    <w:rsid w:val="006352D8"/>
    <w:rsid w:val="00643A98"/>
    <w:rsid w:val="00657B0E"/>
    <w:rsid w:val="007046E3"/>
    <w:rsid w:val="00722A60"/>
    <w:rsid w:val="00735FC6"/>
    <w:rsid w:val="0074218E"/>
    <w:rsid w:val="00772BDF"/>
    <w:rsid w:val="00785DEF"/>
    <w:rsid w:val="007B09E4"/>
    <w:rsid w:val="007D19D8"/>
    <w:rsid w:val="007F7BC4"/>
    <w:rsid w:val="0080030B"/>
    <w:rsid w:val="00816BF8"/>
    <w:rsid w:val="00823835"/>
    <w:rsid w:val="008412D2"/>
    <w:rsid w:val="008518A0"/>
    <w:rsid w:val="00852295"/>
    <w:rsid w:val="00876631"/>
    <w:rsid w:val="008C076A"/>
    <w:rsid w:val="008C49E7"/>
    <w:rsid w:val="008D49A2"/>
    <w:rsid w:val="008D66C7"/>
    <w:rsid w:val="008E1958"/>
    <w:rsid w:val="00930D40"/>
    <w:rsid w:val="00934676"/>
    <w:rsid w:val="00993723"/>
    <w:rsid w:val="009A0F69"/>
    <w:rsid w:val="009B0938"/>
    <w:rsid w:val="009C4B0A"/>
    <w:rsid w:val="009E354A"/>
    <w:rsid w:val="009F0A6D"/>
    <w:rsid w:val="00A11F9D"/>
    <w:rsid w:val="00A20FEE"/>
    <w:rsid w:val="00A22142"/>
    <w:rsid w:val="00A531B0"/>
    <w:rsid w:val="00AA62FE"/>
    <w:rsid w:val="00B10045"/>
    <w:rsid w:val="00B13CCC"/>
    <w:rsid w:val="00B624D0"/>
    <w:rsid w:val="00B71434"/>
    <w:rsid w:val="00BA3794"/>
    <w:rsid w:val="00C31C5A"/>
    <w:rsid w:val="00C40BD9"/>
    <w:rsid w:val="00C80E77"/>
    <w:rsid w:val="00CE2CE8"/>
    <w:rsid w:val="00D61FED"/>
    <w:rsid w:val="00D669AD"/>
    <w:rsid w:val="00D73FBF"/>
    <w:rsid w:val="00D81054"/>
    <w:rsid w:val="00D87708"/>
    <w:rsid w:val="00DA56C3"/>
    <w:rsid w:val="00E005BB"/>
    <w:rsid w:val="00E2154D"/>
    <w:rsid w:val="00E2256A"/>
    <w:rsid w:val="00E33DCD"/>
    <w:rsid w:val="00E3710F"/>
    <w:rsid w:val="00E73FF3"/>
    <w:rsid w:val="00E85DD3"/>
    <w:rsid w:val="00E96C7E"/>
    <w:rsid w:val="00EA0C98"/>
    <w:rsid w:val="00EB54A3"/>
    <w:rsid w:val="00EB5529"/>
    <w:rsid w:val="00ED0AB4"/>
    <w:rsid w:val="00ED1934"/>
    <w:rsid w:val="00ED30A2"/>
    <w:rsid w:val="00ED3CCC"/>
    <w:rsid w:val="00EF34D5"/>
    <w:rsid w:val="00F07575"/>
    <w:rsid w:val="00F11FAF"/>
    <w:rsid w:val="00F41345"/>
    <w:rsid w:val="00F8639E"/>
    <w:rsid w:val="00F87A3B"/>
    <w:rsid w:val="00FA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C082"/>
  <w15:docId w15:val="{F791B764-72E9-4AEF-AB0F-2685F044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07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C076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076A"/>
  </w:style>
  <w:style w:type="paragraph" w:styleId="Pta">
    <w:name w:val="footer"/>
    <w:basedOn w:val="Normlny"/>
    <w:link w:val="PtaChar"/>
    <w:uiPriority w:val="99"/>
    <w:semiHidden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C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42E4-392D-46A3-8AA4-89512127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21</cp:revision>
  <dcterms:created xsi:type="dcterms:W3CDTF">2020-01-13T09:51:00Z</dcterms:created>
  <dcterms:modified xsi:type="dcterms:W3CDTF">2021-01-12T11:13:00Z</dcterms:modified>
</cp:coreProperties>
</file>